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:rsidRPr="0095321C" w14:paraId="22627257" w14:textId="77777777">
        <w:trPr>
          <w:jc w:val="center"/>
        </w:trPr>
        <w:tc>
          <w:tcPr>
            <w:tcW w:w="3284" w:type="dxa"/>
          </w:tcPr>
          <w:p w14:paraId="22627254" w14:textId="77777777" w:rsidR="008C56AC" w:rsidRPr="0095321C" w:rsidRDefault="008C56AC">
            <w:pPr>
              <w:jc w:val="center"/>
              <w:rPr>
                <w:sz w:val="24"/>
                <w:szCs w:val="24"/>
                <w:lang w:val="lt-LT"/>
              </w:rPr>
            </w:pPr>
            <w:bookmarkStart w:id="0" w:name="_GoBack"/>
            <w:bookmarkEnd w:id="0"/>
          </w:p>
        </w:tc>
        <w:tc>
          <w:tcPr>
            <w:tcW w:w="2920" w:type="dxa"/>
          </w:tcPr>
          <w:p w14:paraId="22627255" w14:textId="77777777" w:rsidR="008C56AC" w:rsidRPr="0095321C" w:rsidRDefault="008C56A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629" w:type="dxa"/>
          </w:tcPr>
          <w:p w14:paraId="22627256" w14:textId="171E6F19" w:rsidR="008C56AC" w:rsidRPr="0095321C" w:rsidRDefault="008C56AC" w:rsidP="00A77D9C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8C56AC" w:rsidRPr="0095321C" w14:paraId="2262725B" w14:textId="77777777">
        <w:trPr>
          <w:jc w:val="center"/>
        </w:trPr>
        <w:tc>
          <w:tcPr>
            <w:tcW w:w="3284" w:type="dxa"/>
          </w:tcPr>
          <w:p w14:paraId="22627258" w14:textId="77777777" w:rsidR="008C56AC" w:rsidRPr="0095321C" w:rsidRDefault="008C56A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bookmarkStart w:id="1" w:name="_MON_1051000472"/>
        <w:bookmarkStart w:id="2" w:name="_MON_1051000718"/>
        <w:bookmarkStart w:id="3" w:name="_MON_1051091041"/>
        <w:bookmarkStart w:id="4" w:name="_MON_1051091062"/>
        <w:bookmarkStart w:id="5" w:name="_MON_1051000241"/>
        <w:bookmarkStart w:id="6" w:name="_MON_1051000405"/>
        <w:bookmarkEnd w:id="1"/>
        <w:bookmarkEnd w:id="2"/>
        <w:bookmarkEnd w:id="3"/>
        <w:bookmarkEnd w:id="4"/>
        <w:bookmarkEnd w:id="5"/>
        <w:bookmarkEnd w:id="6"/>
        <w:bookmarkStart w:id="7" w:name="_MON_1051000430"/>
        <w:bookmarkEnd w:id="7"/>
        <w:tc>
          <w:tcPr>
            <w:tcW w:w="2920" w:type="dxa"/>
          </w:tcPr>
          <w:p w14:paraId="05CCA552" w14:textId="77777777" w:rsidR="008C56AC" w:rsidRPr="0095321C" w:rsidRDefault="008C56AC">
            <w:pPr>
              <w:jc w:val="center"/>
              <w:rPr>
                <w:sz w:val="24"/>
                <w:szCs w:val="24"/>
                <w:lang w:val="lt-LT"/>
              </w:rPr>
            </w:pPr>
            <w:r w:rsidRPr="0095321C">
              <w:rPr>
                <w:sz w:val="24"/>
                <w:szCs w:val="24"/>
                <w:lang w:val="lt-LT"/>
              </w:rPr>
              <w:object w:dxaOrig="753" w:dyaOrig="830" w14:anchorId="226272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0.5pt" o:ole="" fillcolor="window">
                  <v:imagedata r:id="rId8" o:title=""/>
                </v:shape>
                <o:OLEObject Type="Embed" ProgID="Word.Picture.8" ShapeID="_x0000_i1025" DrawAspect="Content" ObjectID="_1676539818" r:id="rId9"/>
              </w:object>
            </w:r>
          </w:p>
          <w:p w14:paraId="22627259" w14:textId="77777777" w:rsidR="000C6882" w:rsidRPr="0095321C" w:rsidRDefault="000C688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629" w:type="dxa"/>
          </w:tcPr>
          <w:p w14:paraId="2262725A" w14:textId="77777777" w:rsidR="008C56AC" w:rsidRPr="0095321C" w:rsidRDefault="008C56AC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14:paraId="2262725D" w14:textId="77777777" w:rsidR="008C56AC" w:rsidRPr="003A7CAC" w:rsidRDefault="00B331FB">
      <w:pPr>
        <w:jc w:val="center"/>
        <w:rPr>
          <w:b/>
          <w:bCs/>
          <w:sz w:val="24"/>
          <w:szCs w:val="24"/>
          <w:lang w:val="lt-LT"/>
        </w:rPr>
      </w:pPr>
      <w:r w:rsidRPr="003A7CAC">
        <w:rPr>
          <w:b/>
          <w:bCs/>
          <w:sz w:val="24"/>
          <w:szCs w:val="24"/>
          <w:lang w:val="lt-LT"/>
        </w:rPr>
        <w:t>LIETUVOS RESPUBLIKOS SUSISIEKIMO MINISTERIJA</w:t>
      </w:r>
    </w:p>
    <w:p w14:paraId="2262725E" w14:textId="77777777" w:rsidR="008C56AC" w:rsidRPr="0095321C" w:rsidRDefault="008C56AC">
      <w:pPr>
        <w:jc w:val="center"/>
        <w:rPr>
          <w:sz w:val="24"/>
          <w:szCs w:val="24"/>
          <w:lang w:val="lt-LT"/>
        </w:rPr>
      </w:pPr>
    </w:p>
    <w:p w14:paraId="2262725F" w14:textId="77777777" w:rsidR="008C56AC" w:rsidRPr="0095321C" w:rsidRDefault="00B331FB" w:rsidP="007F6C67">
      <w:pPr>
        <w:ind w:left="567" w:right="567"/>
        <w:jc w:val="center"/>
        <w:rPr>
          <w:sz w:val="24"/>
          <w:szCs w:val="24"/>
          <w:lang w:val="lt-LT"/>
        </w:rPr>
      </w:pPr>
      <w:r w:rsidRPr="0095321C">
        <w:rPr>
          <w:sz w:val="24"/>
          <w:szCs w:val="24"/>
          <w:lang w:val="lt-LT"/>
        </w:rPr>
        <w:t>Biudžetinė įstaiga,   Gedimino pr. 17, LT-01505 Vilnius,   tel. (8 5) 2</w:t>
      </w:r>
      <w:r w:rsidR="009A481E" w:rsidRPr="0095321C">
        <w:rPr>
          <w:sz w:val="24"/>
          <w:szCs w:val="24"/>
          <w:lang w:val="lt-LT"/>
        </w:rPr>
        <w:t>61</w:t>
      </w:r>
      <w:r w:rsidRPr="0095321C">
        <w:rPr>
          <w:sz w:val="24"/>
          <w:szCs w:val="24"/>
          <w:lang w:val="lt-LT"/>
        </w:rPr>
        <w:t xml:space="preserve"> </w:t>
      </w:r>
      <w:r w:rsidR="009A481E" w:rsidRPr="0095321C">
        <w:rPr>
          <w:sz w:val="24"/>
          <w:szCs w:val="24"/>
          <w:lang w:val="lt-LT"/>
        </w:rPr>
        <w:t>2363</w:t>
      </w:r>
      <w:r w:rsidR="00583C24" w:rsidRPr="0095321C">
        <w:rPr>
          <w:sz w:val="24"/>
          <w:szCs w:val="24"/>
          <w:lang w:val="lt-LT"/>
        </w:rPr>
        <w:t>,</w:t>
      </w:r>
    </w:p>
    <w:p w14:paraId="22627260" w14:textId="77777777" w:rsidR="00D81794" w:rsidRPr="0095321C" w:rsidRDefault="00B331FB" w:rsidP="007F6C67">
      <w:pPr>
        <w:ind w:left="567" w:right="567"/>
        <w:jc w:val="center"/>
        <w:rPr>
          <w:sz w:val="24"/>
          <w:szCs w:val="24"/>
          <w:lang w:val="lt-LT"/>
        </w:rPr>
      </w:pPr>
      <w:r w:rsidRPr="0095321C">
        <w:rPr>
          <w:sz w:val="24"/>
          <w:szCs w:val="24"/>
          <w:lang w:val="lt-LT"/>
        </w:rPr>
        <w:t>faks. (8 5) 212 4335</w:t>
      </w:r>
      <w:r w:rsidR="00583C24" w:rsidRPr="0095321C">
        <w:rPr>
          <w:sz w:val="24"/>
          <w:szCs w:val="24"/>
          <w:lang w:val="lt-LT"/>
        </w:rPr>
        <w:t>,</w:t>
      </w:r>
      <w:r w:rsidRPr="0095321C">
        <w:rPr>
          <w:sz w:val="24"/>
          <w:szCs w:val="24"/>
          <w:lang w:val="lt-LT"/>
        </w:rPr>
        <w:t xml:space="preserve"> el.</w:t>
      </w:r>
      <w:r w:rsidR="009A00B5" w:rsidRPr="0095321C">
        <w:rPr>
          <w:sz w:val="24"/>
          <w:szCs w:val="24"/>
          <w:lang w:val="lt-LT"/>
        </w:rPr>
        <w:t xml:space="preserve"> </w:t>
      </w:r>
      <w:r w:rsidRPr="0095321C">
        <w:rPr>
          <w:sz w:val="24"/>
          <w:szCs w:val="24"/>
          <w:lang w:val="lt-LT"/>
        </w:rPr>
        <w:t xml:space="preserve">p. </w:t>
      </w:r>
      <w:proofErr w:type="spellStart"/>
      <w:r w:rsidRPr="0095321C">
        <w:rPr>
          <w:sz w:val="24"/>
          <w:szCs w:val="24"/>
          <w:lang w:val="lt-LT"/>
        </w:rPr>
        <w:t>sumin@sumin.lt</w:t>
      </w:r>
      <w:proofErr w:type="spellEnd"/>
      <w:r w:rsidR="009A00B5" w:rsidRPr="0095321C">
        <w:rPr>
          <w:sz w:val="24"/>
          <w:szCs w:val="24"/>
          <w:lang w:val="lt-LT"/>
        </w:rPr>
        <w:t>.</w:t>
      </w:r>
    </w:p>
    <w:p w14:paraId="22627261" w14:textId="77777777" w:rsidR="00D81794" w:rsidRPr="0095321C" w:rsidRDefault="00B331FB" w:rsidP="007F6C67">
      <w:pPr>
        <w:ind w:left="567" w:right="567"/>
        <w:jc w:val="center"/>
        <w:rPr>
          <w:sz w:val="24"/>
          <w:szCs w:val="24"/>
          <w:lang w:val="lt-LT"/>
        </w:rPr>
      </w:pPr>
      <w:r w:rsidRPr="0095321C">
        <w:rPr>
          <w:sz w:val="24"/>
          <w:szCs w:val="24"/>
          <w:lang w:val="lt-LT"/>
        </w:rPr>
        <w:t>Duomenys kaupiami ir saugomi Juridinių asmenų registre,   kodas 188620589</w:t>
      </w:r>
    </w:p>
    <w:p w14:paraId="22627263" w14:textId="0962E9A9" w:rsidR="008C56AC" w:rsidRPr="0095321C" w:rsidRDefault="004157D6" w:rsidP="00F75AF4">
      <w:pPr>
        <w:jc w:val="center"/>
        <w:rPr>
          <w:sz w:val="24"/>
          <w:szCs w:val="24"/>
          <w:lang w:val="lt-LT"/>
        </w:rPr>
      </w:pPr>
      <w:r w:rsidRPr="0095321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627293" wp14:editId="1DF422EC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4895850" cy="0"/>
                <wp:effectExtent l="10160" t="6985" r="8890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AB2FB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386.3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itpcEQIAACkEAAAOAAAAZHJzL2Uyb0RvYy54bWysU8GO2jAQvVfqP1i+QxIaWIgIqyqBXmiL tNsPMLZDrDq2ZRsCqvrvHRuC2PZSVc3BGXtmnt/MGy+fz51EJ26d0KrE2TjFiCuqmVCHEn973Yzm GDlPFCNSK17iC3f4efX+3bI3BZ/oVkvGLQIQ5YrelLj13hRJ4mjLO+LG2nAFzkbbjnjY2kPCLOkB vZPJJE1nSa8tM1ZT7hyc1lcnXkX8puHUf20axz2SJQZuPq42rvuwJqslKQ6WmFbQGw3yDyw6IhRc eoeqiSfoaMUfUJ2gVjvd+DHVXaKbRlAea4BqsvS3al5aYnisBZrjzL1N7v/B0i+nnUWCgXYYKdKB RFuhOJqEzvTGFRBQqZ0NtdGzejFbTb87pHTVEnXgkeHrxUBaFjKSNylh4wzg7/vPmkEMOXod23Ru bBcgoQHoHNW43NXgZ48oHObzxXQ+BdHo4EtIMSQa6/wnrjsUjBJL4ByByWnrfCBCiiEk3KP0RkgZ xZYK9cB28pSmMcNpKVjwhjhnD/tKWnQiYV7iF8sCz2OY1UfFIlrLCVvfbE+EvNpwu1QBD2oBPjfr OhA/FuliPV/P81E+ma1HeVrXo4+bKh/NNtnTtP5QV1Wd/QzUsrxoBWNcBXbDcGb534l/eybXsbqP 570PyVv02DAgO/wj6Shm0O86CXvNLjs7iAzzGINvbycM/OMe7McXvvoFAAD//wMAUEsDBBQABgAI AAAAIQC/xHp42AAAAAUBAAAPAAAAZHJzL2Rvd25yZXYueG1sTI5BS8NAEIXvgv9hGcGb3TRIE2I2 RZRSFC9tBa/TZMxGs7NpdtvGf+/oRY8f7/HeVy4n16sTjaHzbGA+S0AR177puDXwulvd5KBCRG6w 90wGvijAsrq8KLFo/Jk3dNrGVskIhwIN2BiHQutQW3IYZn4gluzdjw6j4NjqZsSzjLtep0my0A47 lgeLAz1Yqj+3R2cAH9eb+Janz1n3ZF8+dqvD2uYHY66vpvs7UJGm+FeGH31Rh0qc9v7ITVC98EKK Bm7noCTNslR4/8u6KvV/++obAAD//wMAUEsBAi0AFAAGAAgAAAAhALaDOJL+AAAA4QEAABMAAAAA AAAAAAAAAAAAAAAAAFtDb250ZW50X1R5cGVzXS54bWxQSwECLQAUAAYACAAAACEAOP0h/9YAAACU AQAACwAAAAAAAAAAAAAAAAAvAQAAX3JlbHMvLnJlbHNQSwECLQAUAAYACAAAACEABIraXBECAAAp BAAADgAAAAAAAAAAAAAAAAAuAgAAZHJzL2Uyb0RvYy54bWxQSwECLQAUAAYACAAAACEAv8R6eNgA AAAFAQAADwAAAAAAAAAAAAAAAABrBAAAZHJzL2Rvd25yZXYueG1sUEsFBgAAAAAEAAQA8wAAAHAF AAAAAA== " o:allowincell="f" strokeweight="1pt">
                <w10:wrap type="topAndBottom"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95321C" w14:paraId="2262726A" w14:textId="77777777">
        <w:tc>
          <w:tcPr>
            <w:tcW w:w="4503" w:type="dxa"/>
          </w:tcPr>
          <w:p w14:paraId="6921729F" w14:textId="3835969E" w:rsidR="005616C1" w:rsidRPr="0095321C" w:rsidRDefault="005616C1" w:rsidP="005616C1">
            <w:pPr>
              <w:rPr>
                <w:sz w:val="24"/>
                <w:szCs w:val="24"/>
                <w:lang w:val="lt-LT" w:eastAsia="lt-LT"/>
              </w:rPr>
            </w:pPr>
            <w:r w:rsidRPr="0095321C">
              <w:rPr>
                <w:sz w:val="24"/>
                <w:szCs w:val="24"/>
                <w:lang w:val="lt-LT" w:eastAsia="lt-LT"/>
              </w:rPr>
              <w:t xml:space="preserve">Lietuvos </w:t>
            </w:r>
            <w:r w:rsidR="00922FB8" w:rsidRPr="0095321C">
              <w:rPr>
                <w:sz w:val="24"/>
                <w:szCs w:val="24"/>
                <w:lang w:val="lt-LT" w:eastAsia="lt-LT"/>
              </w:rPr>
              <w:t>Respublikos vidaus reikalų ministerijai</w:t>
            </w:r>
          </w:p>
          <w:p w14:paraId="3372FA0E" w14:textId="77777777" w:rsidR="00672E1B" w:rsidRPr="0095321C" w:rsidRDefault="00672E1B" w:rsidP="0026299D">
            <w:pPr>
              <w:rPr>
                <w:sz w:val="24"/>
                <w:szCs w:val="24"/>
                <w:lang w:val="lt-LT" w:eastAsia="lt-LT"/>
              </w:rPr>
            </w:pPr>
          </w:p>
          <w:p w14:paraId="22627265" w14:textId="1B65515E" w:rsidR="00A65DAD" w:rsidRPr="0095321C" w:rsidRDefault="00A65DAD" w:rsidP="005616C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22627266" w14:textId="77777777" w:rsidR="008C56AC" w:rsidRPr="0095321C" w:rsidRDefault="008C56A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499" w:type="dxa"/>
          </w:tcPr>
          <w:p w14:paraId="22627267" w14:textId="5BBF371F" w:rsidR="008C56AC" w:rsidRPr="0095321C" w:rsidRDefault="008C56AC" w:rsidP="0074066C">
            <w:pPr>
              <w:jc w:val="both"/>
              <w:rPr>
                <w:sz w:val="24"/>
                <w:szCs w:val="24"/>
                <w:lang w:val="lt-LT"/>
              </w:rPr>
            </w:pPr>
            <w:r w:rsidRPr="0095321C">
              <w:rPr>
                <w:sz w:val="24"/>
                <w:szCs w:val="24"/>
                <w:lang w:val="lt-LT"/>
              </w:rPr>
              <w:t xml:space="preserve">  </w:t>
            </w:r>
            <w:r w:rsidR="0074066C" w:rsidRPr="0095321C">
              <w:rPr>
                <w:sz w:val="24"/>
                <w:szCs w:val="24"/>
                <w:lang w:val="lt-LT"/>
              </w:rPr>
              <w:t>202</w:t>
            </w:r>
            <w:r w:rsidR="006179F9" w:rsidRPr="0095321C">
              <w:rPr>
                <w:sz w:val="24"/>
                <w:szCs w:val="24"/>
                <w:lang w:val="lt-LT"/>
              </w:rPr>
              <w:t>1</w:t>
            </w:r>
            <w:r w:rsidR="00D528F2" w:rsidRPr="0095321C">
              <w:rPr>
                <w:sz w:val="24"/>
                <w:szCs w:val="24"/>
                <w:lang w:val="lt-LT"/>
              </w:rPr>
              <w:t>-</w:t>
            </w:r>
            <w:r w:rsidR="0074066C" w:rsidRPr="0095321C">
              <w:rPr>
                <w:sz w:val="24"/>
                <w:szCs w:val="24"/>
                <w:lang w:val="lt-LT"/>
              </w:rPr>
              <w:t>0</w:t>
            </w:r>
            <w:r w:rsidR="003F3EDD">
              <w:rPr>
                <w:sz w:val="24"/>
                <w:szCs w:val="24"/>
                <w:lang w:val="lt-LT"/>
              </w:rPr>
              <w:t>3</w:t>
            </w:r>
            <w:r w:rsidR="002F4354" w:rsidRPr="0095321C">
              <w:rPr>
                <w:sz w:val="24"/>
                <w:szCs w:val="24"/>
                <w:lang w:val="lt-LT"/>
              </w:rPr>
              <w:t>-</w:t>
            </w:r>
            <w:r w:rsidR="00EE4472" w:rsidRPr="0095321C">
              <w:rPr>
                <w:sz w:val="24"/>
                <w:szCs w:val="24"/>
                <w:lang w:val="lt-LT"/>
              </w:rPr>
              <w:t xml:space="preserve">       </w:t>
            </w:r>
            <w:r w:rsidR="00A769D4" w:rsidRPr="0095321C">
              <w:rPr>
                <w:sz w:val="24"/>
                <w:szCs w:val="24"/>
                <w:lang w:val="lt-LT"/>
              </w:rPr>
              <w:t xml:space="preserve">    </w:t>
            </w:r>
            <w:r w:rsidRPr="0095321C">
              <w:rPr>
                <w:sz w:val="24"/>
                <w:szCs w:val="24"/>
                <w:lang w:val="lt-LT"/>
              </w:rPr>
              <w:t xml:space="preserve">Nr. </w:t>
            </w:r>
            <w:sdt>
              <w:sdtPr>
                <w:rPr>
                  <w:sz w:val="24"/>
                  <w:szCs w:val="24"/>
                  <w:lang w:val="lt-LT"/>
                </w:rPr>
                <w:id w:val="875203839"/>
                <w:placeholder>
                  <w:docPart w:val="1737544A32C745AE8390DF66C0EEED5A"/>
                </w:placeholder>
                <w:temporary/>
                <w:showingPlcHdr/>
              </w:sdtPr>
              <w:sdtEndPr/>
              <w:sdtContent>
                <w:r w:rsidR="00D944D9" w:rsidRPr="0095321C">
                  <w:rPr>
                    <w:sz w:val="24"/>
                    <w:szCs w:val="24"/>
                    <w:lang w:val="lt-LT"/>
                  </w:rPr>
                  <w:t xml:space="preserve">      </w:t>
                </w:r>
              </w:sdtContent>
            </w:sdt>
          </w:p>
          <w:p w14:paraId="22627268" w14:textId="77777777" w:rsidR="008C56AC" w:rsidRPr="0095321C" w:rsidRDefault="008C56AC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22627269" w14:textId="5B73AC92" w:rsidR="0074066C" w:rsidRPr="0095321C" w:rsidRDefault="008C56AC" w:rsidP="003F3EDD">
            <w:pPr>
              <w:rPr>
                <w:sz w:val="24"/>
                <w:szCs w:val="24"/>
                <w:lang w:val="lt-LT"/>
              </w:rPr>
            </w:pPr>
            <w:r w:rsidRPr="0095321C">
              <w:rPr>
                <w:sz w:val="24"/>
                <w:szCs w:val="24"/>
                <w:lang w:val="lt-LT"/>
              </w:rPr>
              <w:t xml:space="preserve">Į </w:t>
            </w:r>
            <w:r w:rsidR="00D53244" w:rsidRPr="0095321C">
              <w:rPr>
                <w:sz w:val="24"/>
                <w:szCs w:val="24"/>
                <w:lang w:val="lt-LT"/>
              </w:rPr>
              <w:t>20</w:t>
            </w:r>
            <w:r w:rsidR="007B22C1" w:rsidRPr="0095321C">
              <w:rPr>
                <w:sz w:val="24"/>
                <w:szCs w:val="24"/>
                <w:lang w:val="lt-LT"/>
              </w:rPr>
              <w:t>2</w:t>
            </w:r>
            <w:r w:rsidR="006179F9" w:rsidRPr="0095321C">
              <w:rPr>
                <w:sz w:val="24"/>
                <w:szCs w:val="24"/>
                <w:lang w:val="lt-LT"/>
              </w:rPr>
              <w:t>1</w:t>
            </w:r>
            <w:r w:rsidR="00D53244" w:rsidRPr="0095321C">
              <w:rPr>
                <w:sz w:val="24"/>
                <w:szCs w:val="24"/>
                <w:lang w:val="lt-LT"/>
              </w:rPr>
              <w:t>-</w:t>
            </w:r>
            <w:r w:rsidR="007B22C1" w:rsidRPr="0095321C">
              <w:rPr>
                <w:sz w:val="24"/>
                <w:szCs w:val="24"/>
                <w:lang w:val="lt-LT"/>
              </w:rPr>
              <w:t>0</w:t>
            </w:r>
            <w:r w:rsidR="00200790" w:rsidRPr="0095321C">
              <w:rPr>
                <w:sz w:val="24"/>
                <w:szCs w:val="24"/>
                <w:lang w:val="lt-LT"/>
              </w:rPr>
              <w:t>2</w:t>
            </w:r>
            <w:r w:rsidR="00D53244" w:rsidRPr="0095321C">
              <w:rPr>
                <w:sz w:val="24"/>
                <w:szCs w:val="24"/>
                <w:lang w:val="lt-LT"/>
              </w:rPr>
              <w:t>-</w:t>
            </w:r>
            <w:r w:rsidR="003F3EDD">
              <w:rPr>
                <w:sz w:val="24"/>
                <w:szCs w:val="24"/>
                <w:lang w:val="lt-LT"/>
              </w:rPr>
              <w:t>25</w:t>
            </w:r>
            <w:r w:rsidR="006179F9" w:rsidRPr="0095321C">
              <w:rPr>
                <w:sz w:val="24"/>
                <w:szCs w:val="24"/>
                <w:lang w:val="lt-LT"/>
              </w:rPr>
              <w:t xml:space="preserve"> </w:t>
            </w:r>
            <w:r w:rsidR="00961CCF" w:rsidRPr="0095321C">
              <w:rPr>
                <w:sz w:val="24"/>
                <w:szCs w:val="24"/>
                <w:lang w:val="lt-LT"/>
              </w:rPr>
              <w:t xml:space="preserve">      Nr. </w:t>
            </w:r>
            <w:r w:rsidR="00200790" w:rsidRPr="0095321C">
              <w:rPr>
                <w:sz w:val="24"/>
                <w:szCs w:val="24"/>
                <w:lang w:val="lt-LT"/>
              </w:rPr>
              <w:t>1D-</w:t>
            </w:r>
            <w:r w:rsidR="003F3EDD">
              <w:rPr>
                <w:sz w:val="24"/>
                <w:szCs w:val="24"/>
                <w:lang w:val="lt-LT"/>
              </w:rPr>
              <w:t>1105</w:t>
            </w:r>
          </w:p>
        </w:tc>
      </w:tr>
      <w:tr w:rsidR="008C56AC" w:rsidRPr="0095321C" w14:paraId="2262726E" w14:textId="77777777">
        <w:tc>
          <w:tcPr>
            <w:tcW w:w="4503" w:type="dxa"/>
          </w:tcPr>
          <w:p w14:paraId="2262726B" w14:textId="77777777" w:rsidR="006E41BA" w:rsidRPr="0095321C" w:rsidRDefault="006E41BA" w:rsidP="00672E1B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2262726C" w14:textId="77777777" w:rsidR="008C56AC" w:rsidRPr="0095321C" w:rsidRDefault="008C56A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499" w:type="dxa"/>
          </w:tcPr>
          <w:p w14:paraId="2262726D" w14:textId="77777777" w:rsidR="008C56AC" w:rsidRPr="0095321C" w:rsidRDefault="008C56AC">
            <w:pPr>
              <w:jc w:val="right"/>
              <w:rPr>
                <w:sz w:val="24"/>
                <w:szCs w:val="24"/>
                <w:lang w:val="lt-LT"/>
              </w:rPr>
            </w:pPr>
          </w:p>
        </w:tc>
      </w:tr>
    </w:tbl>
    <w:p w14:paraId="01041E20" w14:textId="59483C4C" w:rsidR="00171945" w:rsidRPr="003A7CAC" w:rsidRDefault="005616C1" w:rsidP="007B22C1">
      <w:pPr>
        <w:jc w:val="both"/>
        <w:rPr>
          <w:b/>
          <w:caps/>
          <w:sz w:val="24"/>
          <w:szCs w:val="24"/>
          <w:lang w:val="lt-LT"/>
        </w:rPr>
      </w:pPr>
      <w:r w:rsidRPr="003A7CAC">
        <w:rPr>
          <w:b/>
          <w:caps/>
          <w:sz w:val="24"/>
          <w:szCs w:val="24"/>
          <w:lang w:val="lt-LT"/>
        </w:rPr>
        <w:t xml:space="preserve">DĖL </w:t>
      </w:r>
      <w:r w:rsidR="003F3EDD" w:rsidRPr="003F3EDD">
        <w:rPr>
          <w:b/>
          <w:caps/>
          <w:sz w:val="24"/>
          <w:szCs w:val="24"/>
          <w:lang w:val="lt-LT"/>
        </w:rPr>
        <w:t>Nutarimo</w:t>
      </w:r>
      <w:r w:rsidRPr="003A7CAC">
        <w:rPr>
          <w:b/>
          <w:caps/>
          <w:sz w:val="24"/>
          <w:szCs w:val="24"/>
          <w:lang w:val="lt-LT"/>
        </w:rPr>
        <w:t xml:space="preserve"> PROJEKTO</w:t>
      </w:r>
    </w:p>
    <w:p w14:paraId="2AD35F43" w14:textId="77777777" w:rsidR="00F21DD8" w:rsidRPr="0095321C" w:rsidRDefault="00F21DD8" w:rsidP="007B22C1">
      <w:pPr>
        <w:jc w:val="both"/>
        <w:rPr>
          <w:bCs/>
          <w:caps/>
          <w:sz w:val="24"/>
          <w:szCs w:val="24"/>
          <w:lang w:val="lt-LT"/>
        </w:rPr>
      </w:pPr>
    </w:p>
    <w:p w14:paraId="3E715D2B" w14:textId="77777777" w:rsidR="003F2383" w:rsidRPr="0095321C" w:rsidRDefault="003F2383">
      <w:pPr>
        <w:rPr>
          <w:sz w:val="24"/>
          <w:szCs w:val="24"/>
          <w:lang w:val="lt-LT"/>
        </w:rPr>
      </w:pPr>
    </w:p>
    <w:p w14:paraId="105B8AAE" w14:textId="6FE7BA8D" w:rsidR="003F3EDD" w:rsidRPr="003F3EDD" w:rsidRDefault="00B5458D" w:rsidP="003F3EDD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lt-LT"/>
        </w:rPr>
      </w:pPr>
      <w:r w:rsidRPr="003F3EDD">
        <w:rPr>
          <w:sz w:val="24"/>
          <w:szCs w:val="24"/>
          <w:lang w:val="lt-LT"/>
        </w:rPr>
        <w:t>Lietuvos Respublikos susisiekimo ministerija pagal kompetenciją išnagrinėj</w:t>
      </w:r>
      <w:r w:rsidR="0002728A" w:rsidRPr="003F3EDD">
        <w:rPr>
          <w:sz w:val="24"/>
          <w:szCs w:val="24"/>
          <w:lang w:val="lt-LT"/>
        </w:rPr>
        <w:t>o</w:t>
      </w:r>
      <w:r w:rsidRPr="003F3EDD">
        <w:rPr>
          <w:sz w:val="24"/>
          <w:szCs w:val="24"/>
          <w:lang w:val="lt-LT"/>
        </w:rPr>
        <w:t xml:space="preserve"> Jūsų</w:t>
      </w:r>
      <w:r w:rsidR="00800BF1" w:rsidRPr="003F3EDD">
        <w:rPr>
          <w:sz w:val="24"/>
          <w:szCs w:val="24"/>
          <w:lang w:val="lt-LT"/>
        </w:rPr>
        <w:t xml:space="preserve"> </w:t>
      </w:r>
      <w:r w:rsidRPr="003F3EDD">
        <w:rPr>
          <w:sz w:val="24"/>
          <w:szCs w:val="24"/>
          <w:lang w:val="lt-LT"/>
        </w:rPr>
        <w:t>202</w:t>
      </w:r>
      <w:r w:rsidR="00C573EA" w:rsidRPr="003F3EDD">
        <w:rPr>
          <w:sz w:val="24"/>
          <w:szCs w:val="24"/>
          <w:lang w:val="lt-LT"/>
        </w:rPr>
        <w:t>1</w:t>
      </w:r>
      <w:r w:rsidRPr="003F3EDD">
        <w:rPr>
          <w:sz w:val="24"/>
          <w:szCs w:val="24"/>
          <w:lang w:val="lt-LT"/>
        </w:rPr>
        <w:t xml:space="preserve"> m. </w:t>
      </w:r>
      <w:r w:rsidR="00823EAF" w:rsidRPr="003F3EDD">
        <w:rPr>
          <w:sz w:val="24"/>
          <w:szCs w:val="24"/>
          <w:lang w:val="lt-LT"/>
        </w:rPr>
        <w:t>vasario</w:t>
      </w:r>
      <w:r w:rsidRPr="003F3EDD">
        <w:rPr>
          <w:sz w:val="24"/>
          <w:szCs w:val="24"/>
          <w:lang w:val="lt-LT"/>
        </w:rPr>
        <w:t xml:space="preserve"> </w:t>
      </w:r>
      <w:r w:rsidR="003F3EDD" w:rsidRPr="003F3EDD">
        <w:rPr>
          <w:sz w:val="24"/>
          <w:szCs w:val="24"/>
          <w:lang w:val="lt-LT"/>
        </w:rPr>
        <w:t xml:space="preserve">25 </w:t>
      </w:r>
      <w:r w:rsidRPr="003F3EDD">
        <w:rPr>
          <w:sz w:val="24"/>
          <w:szCs w:val="24"/>
          <w:lang w:val="lt-LT"/>
        </w:rPr>
        <w:t xml:space="preserve">d. raštu Nr. </w:t>
      </w:r>
      <w:r w:rsidR="003F3EDD" w:rsidRPr="003F3EDD">
        <w:rPr>
          <w:sz w:val="24"/>
          <w:szCs w:val="24"/>
          <w:lang w:val="lt-LT"/>
        </w:rPr>
        <w:t xml:space="preserve">1D-1105 </w:t>
      </w:r>
      <w:r w:rsidRPr="003F3EDD">
        <w:rPr>
          <w:sz w:val="24"/>
          <w:szCs w:val="24"/>
          <w:lang w:val="lt-LT"/>
        </w:rPr>
        <w:t>„</w:t>
      </w:r>
      <w:r w:rsidR="003F3EDD" w:rsidRPr="003F3EDD">
        <w:rPr>
          <w:sz w:val="24"/>
          <w:szCs w:val="24"/>
          <w:lang w:val="lt-LT"/>
        </w:rPr>
        <w:t>Dėl Nutarimo projekto</w:t>
      </w:r>
      <w:r w:rsidRPr="003F3EDD">
        <w:rPr>
          <w:sz w:val="24"/>
          <w:szCs w:val="24"/>
          <w:lang w:val="lt-LT"/>
        </w:rPr>
        <w:t xml:space="preserve">“ pateiktą išvadoms gauti </w:t>
      </w:r>
      <w:r w:rsidR="003F3EDD" w:rsidRPr="003F3EDD">
        <w:rPr>
          <w:sz w:val="24"/>
          <w:szCs w:val="24"/>
          <w:lang w:val="lt-LT"/>
        </w:rPr>
        <w:t>Nutarimo projektą</w:t>
      </w:r>
      <w:r w:rsidR="003F3EDD" w:rsidRPr="003F3EDD">
        <w:rPr>
          <w:rStyle w:val="Puslapioinaosnuoroda"/>
          <w:sz w:val="24"/>
          <w:szCs w:val="24"/>
          <w:lang w:val="lt-LT"/>
        </w:rPr>
        <w:footnoteReference w:id="1"/>
      </w:r>
      <w:r w:rsidR="003F3EDD" w:rsidRPr="003F3EDD">
        <w:rPr>
          <w:sz w:val="24"/>
          <w:szCs w:val="24"/>
          <w:lang w:val="lt-LT"/>
        </w:rPr>
        <w:t xml:space="preserve"> (toliau – Nutarimo  projektas).</w:t>
      </w:r>
    </w:p>
    <w:p w14:paraId="27ECB48D" w14:textId="77777777" w:rsidR="003F3EDD" w:rsidRPr="003F3EDD" w:rsidRDefault="003F3EDD" w:rsidP="003F3EDD">
      <w:pPr>
        <w:ind w:firstLine="851"/>
        <w:jc w:val="both"/>
        <w:rPr>
          <w:sz w:val="24"/>
          <w:lang w:val="lt-LT" w:eastAsia="lt-LT"/>
        </w:rPr>
      </w:pPr>
      <w:r w:rsidRPr="003F3EDD">
        <w:rPr>
          <w:sz w:val="24"/>
          <w:lang w:val="lt-LT" w:eastAsia="lt-LT"/>
        </w:rPr>
        <w:t>Pastabų ir pasiūlymų dėl Nutarimo projekto pagal kompetenciją neturime.</w:t>
      </w:r>
    </w:p>
    <w:p w14:paraId="16D66B8E" w14:textId="77777777" w:rsidR="003F3EDD" w:rsidRDefault="003F3EDD" w:rsidP="00306AA8">
      <w:pPr>
        <w:ind w:firstLine="851"/>
        <w:jc w:val="both"/>
        <w:rPr>
          <w:sz w:val="24"/>
          <w:lang w:eastAsia="lt-LT"/>
        </w:rPr>
      </w:pPr>
    </w:p>
    <w:p w14:paraId="3652E36B" w14:textId="77777777" w:rsidR="00961CCF" w:rsidRPr="0095321C" w:rsidRDefault="00961CCF" w:rsidP="000C6882">
      <w:pPr>
        <w:rPr>
          <w:sz w:val="24"/>
          <w:szCs w:val="24"/>
          <w:lang w:val="lt-LT"/>
        </w:rPr>
      </w:pPr>
    </w:p>
    <w:p w14:paraId="4548CDEF" w14:textId="20743F17" w:rsidR="004F5BB8" w:rsidRPr="0095321C" w:rsidRDefault="002C19F7" w:rsidP="000C6882">
      <w:pPr>
        <w:rPr>
          <w:sz w:val="24"/>
          <w:szCs w:val="24"/>
          <w:lang w:val="lt-LT"/>
        </w:rPr>
      </w:pPr>
      <w:r w:rsidRPr="0095321C">
        <w:rPr>
          <w:sz w:val="24"/>
          <w:szCs w:val="24"/>
          <w:lang w:val="lt-LT"/>
        </w:rPr>
        <w:t>Susisiekimo viceministr</w:t>
      </w:r>
      <w:r w:rsidR="003F3EDD">
        <w:rPr>
          <w:sz w:val="24"/>
          <w:szCs w:val="24"/>
          <w:lang w:val="lt-LT"/>
        </w:rPr>
        <w:t>as</w:t>
      </w:r>
      <w:r w:rsidRPr="0095321C">
        <w:rPr>
          <w:sz w:val="24"/>
          <w:szCs w:val="24"/>
          <w:lang w:val="lt-LT"/>
        </w:rPr>
        <w:t xml:space="preserve">                                                                                </w:t>
      </w:r>
      <w:r w:rsidR="003F3EDD" w:rsidRPr="003F3EDD">
        <w:rPr>
          <w:sz w:val="24"/>
          <w:szCs w:val="24"/>
          <w:lang w:val="lt-LT"/>
        </w:rPr>
        <w:t>Julius Skačkauskas</w:t>
      </w:r>
      <w:r w:rsidR="003F3EDD" w:rsidRPr="003F3EDD" w:rsidDel="003F3EDD">
        <w:rPr>
          <w:sz w:val="24"/>
          <w:szCs w:val="24"/>
          <w:lang w:val="lt-LT"/>
        </w:rPr>
        <w:t xml:space="preserve"> </w:t>
      </w:r>
      <w:r w:rsidR="00800BF1" w:rsidRPr="0095321C">
        <w:rPr>
          <w:sz w:val="24"/>
          <w:szCs w:val="24"/>
          <w:lang w:val="lt-LT"/>
        </w:rPr>
        <w:t xml:space="preserve"> </w:t>
      </w:r>
      <w:r w:rsidR="00E80C2E" w:rsidRPr="0095321C">
        <w:rPr>
          <w:sz w:val="24"/>
          <w:szCs w:val="24"/>
          <w:lang w:val="lt-LT"/>
        </w:rPr>
        <w:t xml:space="preserve">                         </w:t>
      </w:r>
      <w:r w:rsidR="000C6882" w:rsidRPr="0095321C">
        <w:rPr>
          <w:sz w:val="24"/>
          <w:szCs w:val="24"/>
          <w:lang w:val="lt-LT"/>
        </w:rPr>
        <w:t xml:space="preserve">                               </w:t>
      </w:r>
    </w:p>
    <w:p w14:paraId="1A7B722C" w14:textId="6B16C266" w:rsidR="00751867" w:rsidRPr="0095321C" w:rsidRDefault="00751867" w:rsidP="003A7CAC">
      <w:pPr>
        <w:keepNext/>
        <w:framePr w:w="9549" w:h="286" w:hRule="exact" w:hSpace="181" w:wrap="around" w:vAnchor="page" w:hAnchor="page" w:x="1410" w:y="14081" w:anchorLock="1"/>
        <w:rPr>
          <w:sz w:val="24"/>
          <w:szCs w:val="24"/>
          <w:lang w:val="lt-LT"/>
        </w:rPr>
      </w:pPr>
      <w:r w:rsidRPr="0095321C">
        <w:rPr>
          <w:sz w:val="24"/>
          <w:szCs w:val="24"/>
          <w:lang w:val="lt-LT"/>
        </w:rPr>
        <w:t>G. Pilipavičius, tel. (8 5) 239 3856, el. p. gintaras.pilipavicius@sumin.lt</w:t>
      </w:r>
    </w:p>
    <w:p w14:paraId="22627291" w14:textId="77777777" w:rsidR="008C56AC" w:rsidRPr="0095321C" w:rsidRDefault="008C56AC" w:rsidP="000C6882">
      <w:pPr>
        <w:rPr>
          <w:sz w:val="24"/>
          <w:szCs w:val="24"/>
          <w:lang w:val="lt-LT"/>
        </w:rPr>
      </w:pPr>
    </w:p>
    <w:sectPr w:rsidR="008C56AC" w:rsidRPr="0095321C" w:rsidSect="00167A00">
      <w:headerReference w:type="even" r:id="rId10"/>
      <w:headerReference w:type="default" r:id="rId11"/>
      <w:footerReference w:type="first" r:id="rId12"/>
      <w:type w:val="continuous"/>
      <w:pgSz w:w="11906" w:h="16838" w:code="9"/>
      <w:pgMar w:top="851" w:right="567" w:bottom="1276" w:left="1701" w:header="567" w:footer="116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57824" w14:textId="77777777" w:rsidR="00D54200" w:rsidRDefault="00D54200">
      <w:r>
        <w:separator/>
      </w:r>
    </w:p>
  </w:endnote>
  <w:endnote w:type="continuationSeparator" w:id="0">
    <w:p w14:paraId="329D1F49" w14:textId="77777777" w:rsidR="00D54200" w:rsidRDefault="00D5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2729E" w14:textId="767E546F" w:rsidR="00941942" w:rsidRDefault="00C644B7" w:rsidP="00CC6858">
    <w:pPr>
      <w:pStyle w:val="Porat"/>
      <w:tabs>
        <w:tab w:val="clear" w:pos="4153"/>
        <w:tab w:val="clear" w:pos="8306"/>
      </w:tabs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F2F4538" wp14:editId="0E598020">
          <wp:simplePos x="6074410" y="9111615"/>
          <wp:positionH relativeFrom="margin">
            <wp:align>right</wp:align>
          </wp:positionH>
          <wp:positionV relativeFrom="margin">
            <wp:align>bottom</wp:align>
          </wp:positionV>
          <wp:extent cx="1115695" cy="841375"/>
          <wp:effectExtent l="0" t="0" r="8255" b="0"/>
          <wp:wrapNone/>
          <wp:docPr id="2" name="Paveikslėlis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2614F" w14:textId="77777777" w:rsidR="00D54200" w:rsidRDefault="00D54200">
      <w:r>
        <w:separator/>
      </w:r>
    </w:p>
  </w:footnote>
  <w:footnote w:type="continuationSeparator" w:id="0">
    <w:p w14:paraId="3636BBFB" w14:textId="77777777" w:rsidR="00D54200" w:rsidRDefault="00D54200">
      <w:r>
        <w:continuationSeparator/>
      </w:r>
    </w:p>
  </w:footnote>
  <w:footnote w:id="1">
    <w:p w14:paraId="1DA2FB31" w14:textId="433E03C1" w:rsidR="003F3EDD" w:rsidRDefault="003F3EDD" w:rsidP="003F3EDD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3F3EDD">
        <w:rPr>
          <w:lang w:val="lt-LT"/>
        </w:rPr>
        <w:t xml:space="preserve">Lietuvos Respublikos Vyriausybės nutarimo „Dėl Lietuvos Respublikos saugaus eismo automobilių keliais įstatymo </w:t>
      </w:r>
      <w:r>
        <w:rPr>
          <w:lang w:val="lt-LT"/>
        </w:rPr>
        <w:t xml:space="preserve"> </w:t>
      </w:r>
      <w:r w:rsidRPr="003F3EDD">
        <w:rPr>
          <w:lang w:val="lt-LT"/>
        </w:rPr>
        <w:t>Nr. VIII-2043 2 ir 27</w:t>
      </w:r>
      <w:r w:rsidRPr="003F3EDD">
        <w:rPr>
          <w:vertAlign w:val="superscript"/>
          <w:lang w:val="lt-LT"/>
        </w:rPr>
        <w:t>2</w:t>
      </w:r>
      <w:r w:rsidRPr="003F3EDD">
        <w:rPr>
          <w:lang w:val="lt-LT"/>
        </w:rPr>
        <w:t xml:space="preserve"> straipsnių papildymo bei įstatymo papildymo 29</w:t>
      </w:r>
      <w:r w:rsidRPr="003F3EDD">
        <w:rPr>
          <w:vertAlign w:val="superscript"/>
          <w:lang w:val="lt-LT"/>
        </w:rPr>
        <w:t>2</w:t>
      </w:r>
      <w:r w:rsidRPr="003F3EDD">
        <w:rPr>
          <w:lang w:val="lt-LT"/>
        </w:rPr>
        <w:t xml:space="preserve"> straipsniu įstatymo projekto Nr. XIIIP-3831“ projekt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2729A" w14:textId="77777777" w:rsidR="00941942" w:rsidRDefault="0094194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262729B" w14:textId="77777777" w:rsidR="00941942" w:rsidRDefault="0094194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2729C" w14:textId="77777777" w:rsidR="00941942" w:rsidRDefault="0094194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F3ED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262729D" w14:textId="77777777" w:rsidR="00941942" w:rsidRDefault="0094194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2B7C"/>
    <w:multiLevelType w:val="multilevel"/>
    <w:tmpl w:val="DCDEC1B8"/>
    <w:lvl w:ilvl="0">
      <w:start w:val="1"/>
      <w:numFmt w:val="decimal"/>
      <w:lvlText w:val="%1."/>
      <w:lvlJc w:val="left"/>
      <w:pPr>
        <w:ind w:left="1648" w:hanging="1080"/>
      </w:pPr>
      <w:rPr>
        <w:rFonts w:hint="default"/>
        <w:b w:val="0"/>
        <w:strike w:val="0"/>
      </w:rPr>
    </w:lvl>
    <w:lvl w:ilvl="1">
      <w:start w:val="2"/>
      <w:numFmt w:val="decimal"/>
      <w:isLgl/>
      <w:lvlText w:val="%1.%2."/>
      <w:lvlJc w:val="left"/>
      <w:pPr>
        <w:ind w:left="2245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5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5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5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5" w:hanging="1800"/>
      </w:pPr>
      <w:rPr>
        <w:rFonts w:hint="default"/>
      </w:rPr>
    </w:lvl>
  </w:abstractNum>
  <w:abstractNum w:abstractNumId="1" w15:restartNumberingAfterBreak="0">
    <w:nsid w:val="29FE3F11"/>
    <w:multiLevelType w:val="hybridMultilevel"/>
    <w:tmpl w:val="489E2CA8"/>
    <w:lvl w:ilvl="0" w:tplc="49D26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506526"/>
    <w:multiLevelType w:val="hybridMultilevel"/>
    <w:tmpl w:val="6E3C8474"/>
    <w:lvl w:ilvl="0" w:tplc="A492F56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15421AF"/>
    <w:multiLevelType w:val="hybridMultilevel"/>
    <w:tmpl w:val="4F0E386E"/>
    <w:lvl w:ilvl="0" w:tplc="5C361432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2634B05"/>
    <w:multiLevelType w:val="hybridMultilevel"/>
    <w:tmpl w:val="023043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F3A50"/>
    <w:multiLevelType w:val="hybridMultilevel"/>
    <w:tmpl w:val="6F9C1B9A"/>
    <w:lvl w:ilvl="0" w:tplc="49DA9B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1C55338"/>
    <w:multiLevelType w:val="hybridMultilevel"/>
    <w:tmpl w:val="1A188E8E"/>
    <w:lvl w:ilvl="0" w:tplc="A60214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AF1375C"/>
    <w:multiLevelType w:val="hybridMultilevel"/>
    <w:tmpl w:val="6CD2318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422D0"/>
    <w:multiLevelType w:val="hybridMultilevel"/>
    <w:tmpl w:val="5FC698C4"/>
    <w:lvl w:ilvl="0" w:tplc="551467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F2"/>
    <w:rsid w:val="00001F8D"/>
    <w:rsid w:val="00004BBF"/>
    <w:rsid w:val="000051C6"/>
    <w:rsid w:val="00014CD3"/>
    <w:rsid w:val="000159BF"/>
    <w:rsid w:val="000239DE"/>
    <w:rsid w:val="0002683B"/>
    <w:rsid w:val="0002728A"/>
    <w:rsid w:val="00044B0D"/>
    <w:rsid w:val="000503D1"/>
    <w:rsid w:val="00056113"/>
    <w:rsid w:val="000571EA"/>
    <w:rsid w:val="00057E08"/>
    <w:rsid w:val="00064E7A"/>
    <w:rsid w:val="00077FA7"/>
    <w:rsid w:val="000812DE"/>
    <w:rsid w:val="00090FD8"/>
    <w:rsid w:val="0009754A"/>
    <w:rsid w:val="000B0A28"/>
    <w:rsid w:val="000B52C7"/>
    <w:rsid w:val="000B59D3"/>
    <w:rsid w:val="000C36CA"/>
    <w:rsid w:val="000C6882"/>
    <w:rsid w:val="000E1445"/>
    <w:rsid w:val="000E476E"/>
    <w:rsid w:val="000F0A8C"/>
    <w:rsid w:val="000F3BB0"/>
    <w:rsid w:val="000F4CED"/>
    <w:rsid w:val="00105650"/>
    <w:rsid w:val="00106892"/>
    <w:rsid w:val="001112B1"/>
    <w:rsid w:val="00113773"/>
    <w:rsid w:val="0013213C"/>
    <w:rsid w:val="00137534"/>
    <w:rsid w:val="0014340E"/>
    <w:rsid w:val="00155553"/>
    <w:rsid w:val="00155C1E"/>
    <w:rsid w:val="00167A00"/>
    <w:rsid w:val="00171945"/>
    <w:rsid w:val="00180AB2"/>
    <w:rsid w:val="00191B55"/>
    <w:rsid w:val="001B195F"/>
    <w:rsid w:val="001B268A"/>
    <w:rsid w:val="001B3F23"/>
    <w:rsid w:val="001C3711"/>
    <w:rsid w:val="001D2A32"/>
    <w:rsid w:val="001D2CF7"/>
    <w:rsid w:val="001D4F9C"/>
    <w:rsid w:val="001E14B2"/>
    <w:rsid w:val="001E6474"/>
    <w:rsid w:val="001F49AA"/>
    <w:rsid w:val="00200790"/>
    <w:rsid w:val="002026D2"/>
    <w:rsid w:val="002106A5"/>
    <w:rsid w:val="002166BC"/>
    <w:rsid w:val="00220C03"/>
    <w:rsid w:val="00220D5F"/>
    <w:rsid w:val="00225003"/>
    <w:rsid w:val="00234048"/>
    <w:rsid w:val="00240F23"/>
    <w:rsid w:val="002431AF"/>
    <w:rsid w:val="0024680A"/>
    <w:rsid w:val="00251B3C"/>
    <w:rsid w:val="0025691C"/>
    <w:rsid w:val="00261B07"/>
    <w:rsid w:val="0026299D"/>
    <w:rsid w:val="002666DE"/>
    <w:rsid w:val="00267259"/>
    <w:rsid w:val="00280F43"/>
    <w:rsid w:val="0028220E"/>
    <w:rsid w:val="002866A4"/>
    <w:rsid w:val="00294B28"/>
    <w:rsid w:val="00296685"/>
    <w:rsid w:val="002A72EE"/>
    <w:rsid w:val="002B0FD0"/>
    <w:rsid w:val="002C19F7"/>
    <w:rsid w:val="002C27A6"/>
    <w:rsid w:val="002D05C6"/>
    <w:rsid w:val="002D4BEE"/>
    <w:rsid w:val="002E2E97"/>
    <w:rsid w:val="002E6005"/>
    <w:rsid w:val="002F0AA6"/>
    <w:rsid w:val="002F2317"/>
    <w:rsid w:val="002F2791"/>
    <w:rsid w:val="002F4354"/>
    <w:rsid w:val="003004ED"/>
    <w:rsid w:val="00301E48"/>
    <w:rsid w:val="00306AA8"/>
    <w:rsid w:val="00307CC4"/>
    <w:rsid w:val="00316DA0"/>
    <w:rsid w:val="003261CF"/>
    <w:rsid w:val="00326512"/>
    <w:rsid w:val="00346437"/>
    <w:rsid w:val="0034665A"/>
    <w:rsid w:val="00350C47"/>
    <w:rsid w:val="0035187C"/>
    <w:rsid w:val="00355A65"/>
    <w:rsid w:val="00362CF5"/>
    <w:rsid w:val="0036608C"/>
    <w:rsid w:val="0038365D"/>
    <w:rsid w:val="00386834"/>
    <w:rsid w:val="003906DE"/>
    <w:rsid w:val="00391EE5"/>
    <w:rsid w:val="003A126E"/>
    <w:rsid w:val="003A6102"/>
    <w:rsid w:val="003A7CAC"/>
    <w:rsid w:val="003C10FA"/>
    <w:rsid w:val="003C11AA"/>
    <w:rsid w:val="003C20BA"/>
    <w:rsid w:val="003C3368"/>
    <w:rsid w:val="003D585D"/>
    <w:rsid w:val="003D5897"/>
    <w:rsid w:val="003D6A79"/>
    <w:rsid w:val="003E0A28"/>
    <w:rsid w:val="003E4124"/>
    <w:rsid w:val="003E7066"/>
    <w:rsid w:val="003E7831"/>
    <w:rsid w:val="003F2383"/>
    <w:rsid w:val="003F3EDD"/>
    <w:rsid w:val="00403396"/>
    <w:rsid w:val="004039FF"/>
    <w:rsid w:val="004062A9"/>
    <w:rsid w:val="00411329"/>
    <w:rsid w:val="004157D6"/>
    <w:rsid w:val="00416155"/>
    <w:rsid w:val="00426C5C"/>
    <w:rsid w:val="00434341"/>
    <w:rsid w:val="004507AC"/>
    <w:rsid w:val="0045333E"/>
    <w:rsid w:val="00461309"/>
    <w:rsid w:val="004730A5"/>
    <w:rsid w:val="00473562"/>
    <w:rsid w:val="00482645"/>
    <w:rsid w:val="00483CC4"/>
    <w:rsid w:val="00490118"/>
    <w:rsid w:val="004940CA"/>
    <w:rsid w:val="00495C99"/>
    <w:rsid w:val="004A0D59"/>
    <w:rsid w:val="004A25BD"/>
    <w:rsid w:val="004A3598"/>
    <w:rsid w:val="004A7D6B"/>
    <w:rsid w:val="004D5293"/>
    <w:rsid w:val="004D7EB4"/>
    <w:rsid w:val="004E325B"/>
    <w:rsid w:val="004E4A1D"/>
    <w:rsid w:val="004E5072"/>
    <w:rsid w:val="004E6082"/>
    <w:rsid w:val="004F2CF2"/>
    <w:rsid w:val="004F5BB8"/>
    <w:rsid w:val="00500A44"/>
    <w:rsid w:val="00500C8D"/>
    <w:rsid w:val="00506327"/>
    <w:rsid w:val="00511C8D"/>
    <w:rsid w:val="00511E56"/>
    <w:rsid w:val="0051410F"/>
    <w:rsid w:val="0051427D"/>
    <w:rsid w:val="005221C1"/>
    <w:rsid w:val="00527ADB"/>
    <w:rsid w:val="00534A11"/>
    <w:rsid w:val="00535CFB"/>
    <w:rsid w:val="005402B0"/>
    <w:rsid w:val="0055306E"/>
    <w:rsid w:val="0055783E"/>
    <w:rsid w:val="005616C1"/>
    <w:rsid w:val="00561D27"/>
    <w:rsid w:val="00563151"/>
    <w:rsid w:val="00570EE0"/>
    <w:rsid w:val="00583C24"/>
    <w:rsid w:val="0059210A"/>
    <w:rsid w:val="005A5143"/>
    <w:rsid w:val="005A76E5"/>
    <w:rsid w:val="005B0BFB"/>
    <w:rsid w:val="005B2341"/>
    <w:rsid w:val="005C5769"/>
    <w:rsid w:val="005D22A8"/>
    <w:rsid w:val="005E0D10"/>
    <w:rsid w:val="005E654F"/>
    <w:rsid w:val="005F6A9C"/>
    <w:rsid w:val="006079EB"/>
    <w:rsid w:val="006143B5"/>
    <w:rsid w:val="00615688"/>
    <w:rsid w:val="006179F9"/>
    <w:rsid w:val="006246B0"/>
    <w:rsid w:val="00624CD3"/>
    <w:rsid w:val="0062593B"/>
    <w:rsid w:val="006274DB"/>
    <w:rsid w:val="006328A0"/>
    <w:rsid w:val="00633E25"/>
    <w:rsid w:val="006513D7"/>
    <w:rsid w:val="00662B32"/>
    <w:rsid w:val="00667691"/>
    <w:rsid w:val="00672E1B"/>
    <w:rsid w:val="0067378E"/>
    <w:rsid w:val="00675457"/>
    <w:rsid w:val="006765C4"/>
    <w:rsid w:val="00694709"/>
    <w:rsid w:val="00694D2C"/>
    <w:rsid w:val="006B06C6"/>
    <w:rsid w:val="006B6203"/>
    <w:rsid w:val="006C0BE2"/>
    <w:rsid w:val="006C287B"/>
    <w:rsid w:val="006C6313"/>
    <w:rsid w:val="006C77A0"/>
    <w:rsid w:val="006D5577"/>
    <w:rsid w:val="006E41BA"/>
    <w:rsid w:val="006F2D1B"/>
    <w:rsid w:val="006F69CF"/>
    <w:rsid w:val="00703F1A"/>
    <w:rsid w:val="00711867"/>
    <w:rsid w:val="0072003A"/>
    <w:rsid w:val="00731BA6"/>
    <w:rsid w:val="007340F4"/>
    <w:rsid w:val="0074066C"/>
    <w:rsid w:val="00746621"/>
    <w:rsid w:val="00747F4D"/>
    <w:rsid w:val="00751867"/>
    <w:rsid w:val="007555DD"/>
    <w:rsid w:val="00770725"/>
    <w:rsid w:val="00770E70"/>
    <w:rsid w:val="00773CFA"/>
    <w:rsid w:val="00775057"/>
    <w:rsid w:val="00776193"/>
    <w:rsid w:val="007775A2"/>
    <w:rsid w:val="00782CD3"/>
    <w:rsid w:val="00791396"/>
    <w:rsid w:val="0079236A"/>
    <w:rsid w:val="007A115C"/>
    <w:rsid w:val="007A4C26"/>
    <w:rsid w:val="007A65BE"/>
    <w:rsid w:val="007B0CAC"/>
    <w:rsid w:val="007B22C1"/>
    <w:rsid w:val="007B3BE7"/>
    <w:rsid w:val="007C0B89"/>
    <w:rsid w:val="007C4430"/>
    <w:rsid w:val="007C7B7A"/>
    <w:rsid w:val="007D1F85"/>
    <w:rsid w:val="007D5EE5"/>
    <w:rsid w:val="007D6396"/>
    <w:rsid w:val="007D6CFA"/>
    <w:rsid w:val="007E0792"/>
    <w:rsid w:val="007F3C27"/>
    <w:rsid w:val="007F6C67"/>
    <w:rsid w:val="00800BF1"/>
    <w:rsid w:val="00800E9C"/>
    <w:rsid w:val="00804B6A"/>
    <w:rsid w:val="0081443D"/>
    <w:rsid w:val="0081541B"/>
    <w:rsid w:val="00823EAF"/>
    <w:rsid w:val="008264BE"/>
    <w:rsid w:val="0083554C"/>
    <w:rsid w:val="00836C9E"/>
    <w:rsid w:val="00845923"/>
    <w:rsid w:val="008640E0"/>
    <w:rsid w:val="00865BDB"/>
    <w:rsid w:val="00873433"/>
    <w:rsid w:val="00877C99"/>
    <w:rsid w:val="00877DC7"/>
    <w:rsid w:val="008809CD"/>
    <w:rsid w:val="00883B34"/>
    <w:rsid w:val="00886DBD"/>
    <w:rsid w:val="0089020B"/>
    <w:rsid w:val="00890350"/>
    <w:rsid w:val="008A106A"/>
    <w:rsid w:val="008A3159"/>
    <w:rsid w:val="008B5E9E"/>
    <w:rsid w:val="008C3AB4"/>
    <w:rsid w:val="008C539E"/>
    <w:rsid w:val="008C56AC"/>
    <w:rsid w:val="008D1B01"/>
    <w:rsid w:val="008D5880"/>
    <w:rsid w:val="008D6189"/>
    <w:rsid w:val="008E2579"/>
    <w:rsid w:val="008E314A"/>
    <w:rsid w:val="008E3506"/>
    <w:rsid w:val="008E4AFA"/>
    <w:rsid w:val="008E5C36"/>
    <w:rsid w:val="008E7A74"/>
    <w:rsid w:val="008F27C3"/>
    <w:rsid w:val="008F5DC0"/>
    <w:rsid w:val="00904D8F"/>
    <w:rsid w:val="00917E4B"/>
    <w:rsid w:val="00922FB8"/>
    <w:rsid w:val="009237EC"/>
    <w:rsid w:val="009410B6"/>
    <w:rsid w:val="009415D1"/>
    <w:rsid w:val="00941942"/>
    <w:rsid w:val="00942510"/>
    <w:rsid w:val="009435CE"/>
    <w:rsid w:val="00945B7C"/>
    <w:rsid w:val="0094605B"/>
    <w:rsid w:val="00946266"/>
    <w:rsid w:val="0095321C"/>
    <w:rsid w:val="00953CEC"/>
    <w:rsid w:val="00955C04"/>
    <w:rsid w:val="00955CCB"/>
    <w:rsid w:val="009576C1"/>
    <w:rsid w:val="00961CCF"/>
    <w:rsid w:val="00961EA8"/>
    <w:rsid w:val="0097031A"/>
    <w:rsid w:val="00976703"/>
    <w:rsid w:val="00982C53"/>
    <w:rsid w:val="00996624"/>
    <w:rsid w:val="009A00B5"/>
    <w:rsid w:val="009A151F"/>
    <w:rsid w:val="009A18DE"/>
    <w:rsid w:val="009A481E"/>
    <w:rsid w:val="009C113A"/>
    <w:rsid w:val="009D38F8"/>
    <w:rsid w:val="009D4E76"/>
    <w:rsid w:val="009D5AEF"/>
    <w:rsid w:val="009E0938"/>
    <w:rsid w:val="009E1435"/>
    <w:rsid w:val="009E4EB6"/>
    <w:rsid w:val="009F4E43"/>
    <w:rsid w:val="009F5CAA"/>
    <w:rsid w:val="00A0740F"/>
    <w:rsid w:val="00A138AD"/>
    <w:rsid w:val="00A17929"/>
    <w:rsid w:val="00A21C34"/>
    <w:rsid w:val="00A30AEE"/>
    <w:rsid w:val="00A41654"/>
    <w:rsid w:val="00A44963"/>
    <w:rsid w:val="00A50AC3"/>
    <w:rsid w:val="00A62E76"/>
    <w:rsid w:val="00A63B46"/>
    <w:rsid w:val="00A65DAD"/>
    <w:rsid w:val="00A660ED"/>
    <w:rsid w:val="00A700B3"/>
    <w:rsid w:val="00A70950"/>
    <w:rsid w:val="00A72990"/>
    <w:rsid w:val="00A72AB5"/>
    <w:rsid w:val="00A769D4"/>
    <w:rsid w:val="00A77D9C"/>
    <w:rsid w:val="00A85391"/>
    <w:rsid w:val="00A85CB5"/>
    <w:rsid w:val="00A937A3"/>
    <w:rsid w:val="00A942DB"/>
    <w:rsid w:val="00A97FC9"/>
    <w:rsid w:val="00AA29F7"/>
    <w:rsid w:val="00AB206B"/>
    <w:rsid w:val="00AD79D2"/>
    <w:rsid w:val="00AE5902"/>
    <w:rsid w:val="00AE6542"/>
    <w:rsid w:val="00AE6BF0"/>
    <w:rsid w:val="00AE7092"/>
    <w:rsid w:val="00AF4195"/>
    <w:rsid w:val="00AF434B"/>
    <w:rsid w:val="00AF6AA3"/>
    <w:rsid w:val="00B07A27"/>
    <w:rsid w:val="00B114B7"/>
    <w:rsid w:val="00B1173D"/>
    <w:rsid w:val="00B140F7"/>
    <w:rsid w:val="00B157EA"/>
    <w:rsid w:val="00B20D96"/>
    <w:rsid w:val="00B22863"/>
    <w:rsid w:val="00B33127"/>
    <w:rsid w:val="00B331FB"/>
    <w:rsid w:val="00B36734"/>
    <w:rsid w:val="00B40517"/>
    <w:rsid w:val="00B40CE1"/>
    <w:rsid w:val="00B46DA1"/>
    <w:rsid w:val="00B51D2D"/>
    <w:rsid w:val="00B5458D"/>
    <w:rsid w:val="00B653D0"/>
    <w:rsid w:val="00B66ED3"/>
    <w:rsid w:val="00B842EC"/>
    <w:rsid w:val="00B9169D"/>
    <w:rsid w:val="00B96ABE"/>
    <w:rsid w:val="00BA3D7D"/>
    <w:rsid w:val="00BB664D"/>
    <w:rsid w:val="00BB6B1C"/>
    <w:rsid w:val="00BC1207"/>
    <w:rsid w:val="00BC2CB6"/>
    <w:rsid w:val="00BC5449"/>
    <w:rsid w:val="00BC5903"/>
    <w:rsid w:val="00BD001B"/>
    <w:rsid w:val="00BE27EF"/>
    <w:rsid w:val="00BE77F0"/>
    <w:rsid w:val="00BF1FB1"/>
    <w:rsid w:val="00BF254E"/>
    <w:rsid w:val="00BF46FA"/>
    <w:rsid w:val="00BF5F45"/>
    <w:rsid w:val="00BF715D"/>
    <w:rsid w:val="00C04417"/>
    <w:rsid w:val="00C04B31"/>
    <w:rsid w:val="00C056FC"/>
    <w:rsid w:val="00C12CFC"/>
    <w:rsid w:val="00C24088"/>
    <w:rsid w:val="00C26F89"/>
    <w:rsid w:val="00C41373"/>
    <w:rsid w:val="00C44E99"/>
    <w:rsid w:val="00C4692C"/>
    <w:rsid w:val="00C469F4"/>
    <w:rsid w:val="00C473E0"/>
    <w:rsid w:val="00C52A35"/>
    <w:rsid w:val="00C551B3"/>
    <w:rsid w:val="00C551CE"/>
    <w:rsid w:val="00C55F7D"/>
    <w:rsid w:val="00C567A5"/>
    <w:rsid w:val="00C573EA"/>
    <w:rsid w:val="00C644B7"/>
    <w:rsid w:val="00C71C73"/>
    <w:rsid w:val="00C774F5"/>
    <w:rsid w:val="00C90D22"/>
    <w:rsid w:val="00C957F9"/>
    <w:rsid w:val="00C96AD1"/>
    <w:rsid w:val="00C971AC"/>
    <w:rsid w:val="00CB130D"/>
    <w:rsid w:val="00CC35F2"/>
    <w:rsid w:val="00CC5F99"/>
    <w:rsid w:val="00CC6858"/>
    <w:rsid w:val="00CC7116"/>
    <w:rsid w:val="00CD26EA"/>
    <w:rsid w:val="00CD6305"/>
    <w:rsid w:val="00CE066D"/>
    <w:rsid w:val="00CE0F9D"/>
    <w:rsid w:val="00CF36DB"/>
    <w:rsid w:val="00CF452C"/>
    <w:rsid w:val="00D01AC4"/>
    <w:rsid w:val="00D04540"/>
    <w:rsid w:val="00D06C98"/>
    <w:rsid w:val="00D110FF"/>
    <w:rsid w:val="00D2749E"/>
    <w:rsid w:val="00D3177C"/>
    <w:rsid w:val="00D3377B"/>
    <w:rsid w:val="00D51931"/>
    <w:rsid w:val="00D51E6D"/>
    <w:rsid w:val="00D528F2"/>
    <w:rsid w:val="00D53244"/>
    <w:rsid w:val="00D54200"/>
    <w:rsid w:val="00D5525D"/>
    <w:rsid w:val="00D76BC2"/>
    <w:rsid w:val="00D81794"/>
    <w:rsid w:val="00D86012"/>
    <w:rsid w:val="00D91FC5"/>
    <w:rsid w:val="00D93922"/>
    <w:rsid w:val="00D944D9"/>
    <w:rsid w:val="00DC0297"/>
    <w:rsid w:val="00DC04B6"/>
    <w:rsid w:val="00DC0594"/>
    <w:rsid w:val="00DD106D"/>
    <w:rsid w:val="00DD3855"/>
    <w:rsid w:val="00DE13C0"/>
    <w:rsid w:val="00DF2360"/>
    <w:rsid w:val="00DF3527"/>
    <w:rsid w:val="00DF390E"/>
    <w:rsid w:val="00E000D8"/>
    <w:rsid w:val="00E028DF"/>
    <w:rsid w:val="00E02C4A"/>
    <w:rsid w:val="00E06013"/>
    <w:rsid w:val="00E22515"/>
    <w:rsid w:val="00E25FCD"/>
    <w:rsid w:val="00E32BCD"/>
    <w:rsid w:val="00E346B7"/>
    <w:rsid w:val="00E34C58"/>
    <w:rsid w:val="00E4471E"/>
    <w:rsid w:val="00E55862"/>
    <w:rsid w:val="00E55E3F"/>
    <w:rsid w:val="00E61783"/>
    <w:rsid w:val="00E63593"/>
    <w:rsid w:val="00E64563"/>
    <w:rsid w:val="00E7177B"/>
    <w:rsid w:val="00E717AF"/>
    <w:rsid w:val="00E74965"/>
    <w:rsid w:val="00E80C2E"/>
    <w:rsid w:val="00E859EF"/>
    <w:rsid w:val="00E86CF4"/>
    <w:rsid w:val="00E92284"/>
    <w:rsid w:val="00E95E9D"/>
    <w:rsid w:val="00EA3F31"/>
    <w:rsid w:val="00EE3C6F"/>
    <w:rsid w:val="00EE40EE"/>
    <w:rsid w:val="00EE4472"/>
    <w:rsid w:val="00F03ED8"/>
    <w:rsid w:val="00F06656"/>
    <w:rsid w:val="00F07A6F"/>
    <w:rsid w:val="00F11979"/>
    <w:rsid w:val="00F176BF"/>
    <w:rsid w:val="00F21DD8"/>
    <w:rsid w:val="00F26A9B"/>
    <w:rsid w:val="00F27FC5"/>
    <w:rsid w:val="00F32724"/>
    <w:rsid w:val="00F35E8C"/>
    <w:rsid w:val="00F375A8"/>
    <w:rsid w:val="00F405AC"/>
    <w:rsid w:val="00F42BC1"/>
    <w:rsid w:val="00F46ACD"/>
    <w:rsid w:val="00F50010"/>
    <w:rsid w:val="00F50519"/>
    <w:rsid w:val="00F507FB"/>
    <w:rsid w:val="00F509E1"/>
    <w:rsid w:val="00F522D4"/>
    <w:rsid w:val="00F75AF4"/>
    <w:rsid w:val="00F75E4F"/>
    <w:rsid w:val="00F82FE4"/>
    <w:rsid w:val="00F936D0"/>
    <w:rsid w:val="00F9451B"/>
    <w:rsid w:val="00F956D6"/>
    <w:rsid w:val="00F96674"/>
    <w:rsid w:val="00F966FB"/>
    <w:rsid w:val="00FA776E"/>
    <w:rsid w:val="00FB15EE"/>
    <w:rsid w:val="00FB4BB4"/>
    <w:rsid w:val="00FB56FB"/>
    <w:rsid w:val="00FB601D"/>
    <w:rsid w:val="00FB6626"/>
    <w:rsid w:val="00FC75BB"/>
    <w:rsid w:val="00FD0C8E"/>
    <w:rsid w:val="00FD1027"/>
    <w:rsid w:val="00FD4267"/>
    <w:rsid w:val="00FD62D9"/>
    <w:rsid w:val="00FE1D15"/>
    <w:rsid w:val="00FE40DE"/>
    <w:rsid w:val="00FF286A"/>
    <w:rsid w:val="00FF2E0D"/>
    <w:rsid w:val="00FF3504"/>
    <w:rsid w:val="00FF38B6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2627254"/>
  <w15:docId w15:val="{84742858-0E96-4197-BD0E-C0F78E72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28F2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D528F2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94194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41942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41942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4194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41942"/>
    <w:rPr>
      <w:b/>
      <w:bCs/>
      <w:lang w:val="en-GB" w:eastAsia="en-US"/>
    </w:rPr>
  </w:style>
  <w:style w:type="character" w:styleId="Hipersaitas">
    <w:name w:val="Hyperlink"/>
    <w:basedOn w:val="Numatytasispastraiposriftas"/>
    <w:unhideWhenUsed/>
    <w:rsid w:val="0036608C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751867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751867"/>
    <w:rPr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51867"/>
    <w:rPr>
      <w:vertAlign w:val="superscript"/>
    </w:rPr>
  </w:style>
  <w:style w:type="character" w:styleId="Perirtashipersaitas">
    <w:name w:val="FollowedHyperlink"/>
    <w:basedOn w:val="Numatytasispastraiposriftas"/>
    <w:semiHidden/>
    <w:unhideWhenUsed/>
    <w:rsid w:val="005631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37544A32C745AE8390DF66C0EEED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132752E-9493-4A59-82A1-345ADFA6EE72}"/>
      </w:docPartPr>
      <w:docPartBody>
        <w:p w:rsidR="00C90092" w:rsidRDefault="0043682E">
          <w:pPr>
            <w:pStyle w:val="1737544A32C745AE8390DF66C0EEED5A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43682E"/>
    <w:rsid w:val="00032F63"/>
    <w:rsid w:val="0003770C"/>
    <w:rsid w:val="000B4202"/>
    <w:rsid w:val="001170E2"/>
    <w:rsid w:val="00131737"/>
    <w:rsid w:val="00151264"/>
    <w:rsid w:val="00155D20"/>
    <w:rsid w:val="001D15C5"/>
    <w:rsid w:val="00292EBF"/>
    <w:rsid w:val="002C2919"/>
    <w:rsid w:val="002F51CF"/>
    <w:rsid w:val="0030189F"/>
    <w:rsid w:val="0037497B"/>
    <w:rsid w:val="00384340"/>
    <w:rsid w:val="00387630"/>
    <w:rsid w:val="003D3B93"/>
    <w:rsid w:val="0043682E"/>
    <w:rsid w:val="004370F8"/>
    <w:rsid w:val="00454200"/>
    <w:rsid w:val="004676B2"/>
    <w:rsid w:val="004A2CA2"/>
    <w:rsid w:val="004C394B"/>
    <w:rsid w:val="004E15F0"/>
    <w:rsid w:val="004F422D"/>
    <w:rsid w:val="00531A85"/>
    <w:rsid w:val="005355CD"/>
    <w:rsid w:val="00554D68"/>
    <w:rsid w:val="00562DBD"/>
    <w:rsid w:val="00566C1C"/>
    <w:rsid w:val="005872D9"/>
    <w:rsid w:val="005C0A96"/>
    <w:rsid w:val="005E5AE9"/>
    <w:rsid w:val="0060200B"/>
    <w:rsid w:val="006C2A3D"/>
    <w:rsid w:val="006E74F5"/>
    <w:rsid w:val="007068D3"/>
    <w:rsid w:val="007649E5"/>
    <w:rsid w:val="007716FC"/>
    <w:rsid w:val="007930EF"/>
    <w:rsid w:val="007C7552"/>
    <w:rsid w:val="007E2F46"/>
    <w:rsid w:val="008266B0"/>
    <w:rsid w:val="00832183"/>
    <w:rsid w:val="00892530"/>
    <w:rsid w:val="008C48C1"/>
    <w:rsid w:val="008D0009"/>
    <w:rsid w:val="008F65F1"/>
    <w:rsid w:val="009A334A"/>
    <w:rsid w:val="009A5564"/>
    <w:rsid w:val="00A545A1"/>
    <w:rsid w:val="00AC30ED"/>
    <w:rsid w:val="00AD38FE"/>
    <w:rsid w:val="00B1564B"/>
    <w:rsid w:val="00B217DC"/>
    <w:rsid w:val="00B24548"/>
    <w:rsid w:val="00B33645"/>
    <w:rsid w:val="00C30F23"/>
    <w:rsid w:val="00C742F4"/>
    <w:rsid w:val="00C90092"/>
    <w:rsid w:val="00C96DD8"/>
    <w:rsid w:val="00CA6C38"/>
    <w:rsid w:val="00CB0026"/>
    <w:rsid w:val="00D04DAC"/>
    <w:rsid w:val="00D35CDF"/>
    <w:rsid w:val="00D92D1F"/>
    <w:rsid w:val="00DC1D24"/>
    <w:rsid w:val="00DE4877"/>
    <w:rsid w:val="00E035EF"/>
    <w:rsid w:val="00E254B3"/>
    <w:rsid w:val="00E5303F"/>
    <w:rsid w:val="00E5366C"/>
    <w:rsid w:val="00E54A0C"/>
    <w:rsid w:val="00E624CB"/>
    <w:rsid w:val="00E65514"/>
    <w:rsid w:val="00F33B7E"/>
    <w:rsid w:val="00FE069A"/>
    <w:rsid w:val="00FE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6DD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96DD8"/>
    <w:rPr>
      <w:color w:val="808080"/>
    </w:rPr>
  </w:style>
  <w:style w:type="paragraph" w:customStyle="1" w:styleId="1737544A32C745AE8390DF66C0EEED5A">
    <w:name w:val="1737544A32C745AE8390DF66C0EEED5A"/>
    <w:rsid w:val="00C96D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F38A-2BCE-449D-90AD-7E8FDA97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885</Characters>
  <Application>Microsoft Office Word</Application>
  <DocSecurity>0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 Karnilavicius</dc:creator>
  <cp:lastModifiedBy>Zita Klumbytė</cp:lastModifiedBy>
  <cp:revision>2</cp:revision>
  <cp:lastPrinted>2018-01-30T12:39:00Z</cp:lastPrinted>
  <dcterms:created xsi:type="dcterms:W3CDTF">2021-03-06T10:44:00Z</dcterms:created>
  <dcterms:modified xsi:type="dcterms:W3CDTF">2021-03-06T10:44:00Z</dcterms:modified>
</cp:coreProperties>
</file>